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E4" w:rsidRDefault="00FA70E4" w:rsidP="008F31A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6D64" w:rsidRPr="00CB6D64" w:rsidRDefault="00CB6D64" w:rsidP="00CB6D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D64">
        <w:rPr>
          <w:rFonts w:ascii="Times New Roman" w:hAnsi="Times New Roman" w:cs="Times New Roman"/>
          <w:b/>
          <w:sz w:val="32"/>
          <w:szCs w:val="32"/>
        </w:rPr>
        <w:t>Совет Аксаринского  сельского  поселения</w:t>
      </w:r>
    </w:p>
    <w:p w:rsidR="00CB6D64" w:rsidRPr="00CB6D64" w:rsidRDefault="00CB6D64" w:rsidP="00CB6D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D64">
        <w:rPr>
          <w:rFonts w:ascii="Times New Roman" w:hAnsi="Times New Roman" w:cs="Times New Roman"/>
          <w:b/>
          <w:sz w:val="32"/>
          <w:szCs w:val="32"/>
        </w:rPr>
        <w:t>Заинского  муниципального района</w:t>
      </w:r>
    </w:p>
    <w:p w:rsidR="00CB6D64" w:rsidRPr="00CB6D64" w:rsidRDefault="00CB6D64" w:rsidP="00CB6D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D64">
        <w:rPr>
          <w:rFonts w:ascii="Times New Roman" w:hAnsi="Times New Roman" w:cs="Times New Roman"/>
          <w:b/>
          <w:sz w:val="32"/>
          <w:szCs w:val="32"/>
        </w:rPr>
        <w:t>Республики  Татарстан</w:t>
      </w:r>
    </w:p>
    <w:p w:rsidR="00CB6D64" w:rsidRPr="00CB6D64" w:rsidRDefault="00CB6D64" w:rsidP="00CB6D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D64" w:rsidRPr="00CB6D64" w:rsidRDefault="00CB6D64" w:rsidP="00CB6D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D6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B6D64" w:rsidRPr="00CB6D64" w:rsidRDefault="00CB6D64" w:rsidP="00CB6D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6D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6D64" w:rsidRPr="002B631F" w:rsidRDefault="00CB6D64" w:rsidP="00CB6D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631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2B631F" w:rsidRPr="002B631F">
        <w:rPr>
          <w:rFonts w:ascii="Times New Roman" w:hAnsi="Times New Roman" w:cs="Times New Roman"/>
          <w:b/>
          <w:sz w:val="32"/>
          <w:szCs w:val="32"/>
        </w:rPr>
        <w:t>147</w:t>
      </w:r>
      <w:r w:rsidRPr="002B631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2B631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B631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B631F" w:rsidRPr="002B631F">
        <w:rPr>
          <w:rFonts w:ascii="Times New Roman" w:hAnsi="Times New Roman" w:cs="Times New Roman"/>
          <w:b/>
          <w:sz w:val="32"/>
          <w:szCs w:val="32"/>
        </w:rPr>
        <w:t>28</w:t>
      </w:r>
      <w:r w:rsidRPr="002B631F">
        <w:rPr>
          <w:rFonts w:ascii="Times New Roman" w:hAnsi="Times New Roman" w:cs="Times New Roman"/>
          <w:b/>
          <w:sz w:val="32"/>
          <w:szCs w:val="32"/>
        </w:rPr>
        <w:t>» мая 2019</w:t>
      </w:r>
      <w:r w:rsidR="002B631F" w:rsidRPr="002B631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B6D64" w:rsidRDefault="00CB6D64" w:rsidP="00FA70E4">
      <w:pPr>
        <w:autoSpaceDE w:val="0"/>
        <w:autoSpaceDN w:val="0"/>
        <w:adjustRightInd w:val="0"/>
        <w:ind w:right="43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70E4" w:rsidRPr="00FA70E4" w:rsidRDefault="00FA70E4" w:rsidP="00FA70E4">
      <w:pPr>
        <w:autoSpaceDE w:val="0"/>
        <w:autoSpaceDN w:val="0"/>
        <w:adjustRightInd w:val="0"/>
        <w:ind w:right="43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ложении о порядке получения муниципальными служащими </w:t>
      </w:r>
      <w:r w:rsidR="00CB6D64">
        <w:rPr>
          <w:rFonts w:ascii="Times New Roman" w:hAnsi="Times New Roman" w:cs="Times New Roman"/>
          <w:b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Заинского 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в качестве единоличного исполнительного органа или вхождение в состав их коллегиальных органов управления</w:t>
      </w:r>
    </w:p>
    <w:p w:rsidR="00FA70E4" w:rsidRPr="00FA70E4" w:rsidRDefault="00FA70E4" w:rsidP="00FA70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70E4" w:rsidRPr="00FA70E4" w:rsidRDefault="00FA70E4" w:rsidP="00FA70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Федеральным законом от 02.03.2007 № 25-ФЗ «О муниципальной службе в Российской Федерации»,Законом Республики Татарстан от 25.06.2013 №50-ЗРТ «Кодекс Республики Татарстан о муниципальной службе», руководствуясь Уставом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инского муниципального района, Совет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инского муниципального района Республики Татарстан</w:t>
      </w:r>
    </w:p>
    <w:p w:rsidR="00FA70E4" w:rsidRPr="00FA70E4" w:rsidRDefault="00FA70E4" w:rsidP="00FA70E4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FA70E4" w:rsidRPr="00FA70E4" w:rsidRDefault="00FA70E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прилагаемое Положение о порядке получения муниципальными служащими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 xml:space="preserve">Аксаринского 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в качестве единоличного исполнительного органа или вхождение в состав их коллегиальных органов управления.</w:t>
      </w:r>
    </w:p>
    <w:p w:rsidR="00CB6D64" w:rsidRDefault="00FA70E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70E4">
        <w:rPr>
          <w:rFonts w:ascii="Times New Roman" w:hAnsi="Times New Roman" w:cs="Times New Roman"/>
          <w:sz w:val="28"/>
          <w:szCs w:val="28"/>
        </w:rPr>
        <w:t xml:space="preserve">. Признать утратившим силу Решение Совета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A70E4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от </w:t>
      </w:r>
      <w:r w:rsidR="00CB6D64">
        <w:rPr>
          <w:rFonts w:ascii="Times New Roman" w:hAnsi="Times New Roman" w:cs="Times New Roman"/>
          <w:sz w:val="28"/>
          <w:szCs w:val="28"/>
        </w:rPr>
        <w:t>06</w:t>
      </w:r>
      <w:r w:rsidRPr="00FA70E4">
        <w:rPr>
          <w:rFonts w:ascii="Times New Roman" w:hAnsi="Times New Roman" w:cs="Times New Roman"/>
          <w:sz w:val="28"/>
          <w:szCs w:val="28"/>
        </w:rPr>
        <w:t xml:space="preserve">.09.2017 № </w:t>
      </w:r>
      <w:r w:rsidR="00CB6D64">
        <w:rPr>
          <w:rFonts w:ascii="Times New Roman" w:hAnsi="Times New Roman" w:cs="Times New Roman"/>
          <w:sz w:val="28"/>
          <w:szCs w:val="28"/>
        </w:rPr>
        <w:t xml:space="preserve">83 </w:t>
      </w:r>
      <w:r w:rsidRPr="00FA70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олучения муниципальными служащими в муниципальном образовании «</w:t>
      </w:r>
      <w:r w:rsidR="00CB6D64">
        <w:rPr>
          <w:rFonts w:ascii="Times New Roman" w:hAnsi="Times New Roman" w:cs="Times New Roman"/>
          <w:sz w:val="28"/>
          <w:szCs w:val="28"/>
        </w:rPr>
        <w:t>Аксаринское</w:t>
      </w:r>
      <w:r w:rsidRPr="00FA70E4">
        <w:rPr>
          <w:rFonts w:ascii="Times New Roman" w:hAnsi="Times New Roman" w:cs="Times New Roman"/>
          <w:sz w:val="28"/>
          <w:szCs w:val="28"/>
        </w:rPr>
        <w:t xml:space="preserve"> сельское поселение» разрешения представителя </w:t>
      </w:r>
    </w:p>
    <w:p w:rsidR="00CB6D64" w:rsidRDefault="00CB6D6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70E4" w:rsidRPr="00FA70E4" w:rsidRDefault="00FA70E4" w:rsidP="00CB6D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.</w:t>
      </w:r>
    </w:p>
    <w:p w:rsidR="00FA70E4" w:rsidRPr="00FA70E4" w:rsidRDefault="00FA70E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color w:val="000000"/>
          <w:sz w:val="28"/>
          <w:szCs w:val="28"/>
        </w:rPr>
        <w:t>3. Опубликовать настоящее решение информационных стендах, разместить 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.</w:t>
      </w:r>
    </w:p>
    <w:p w:rsidR="00FA70E4" w:rsidRPr="00FA70E4" w:rsidRDefault="00FA70E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решения оставляю за собой.</w:t>
      </w:r>
    </w:p>
    <w:p w:rsidR="00FA70E4" w:rsidRPr="00FA70E4" w:rsidRDefault="00FA70E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0E4" w:rsidRP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A70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седатель Совета                                           </w:t>
      </w:r>
      <w:r w:rsidR="00CB6D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</w:t>
      </w:r>
      <w:r w:rsidRPr="00FA70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</w:t>
      </w:r>
      <w:r w:rsidR="00CB6D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Ю.И.Гильманов</w:t>
      </w: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A70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Pr="00FA70E4" w:rsidRDefault="00FA70E4" w:rsidP="00FA70E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A70E4" w:rsidRPr="00FA70E4" w:rsidRDefault="00FA70E4" w:rsidP="00FA70E4">
      <w:pPr>
        <w:ind w:left="6946"/>
        <w:jc w:val="both"/>
        <w:rPr>
          <w:rFonts w:ascii="Times New Roman" w:hAnsi="Times New Roman" w:cs="Times New Roman"/>
        </w:rPr>
      </w:pPr>
      <w:r w:rsidRPr="00FA70E4">
        <w:rPr>
          <w:rFonts w:ascii="Times New Roman" w:hAnsi="Times New Roman" w:cs="Times New Roman"/>
        </w:rPr>
        <w:t xml:space="preserve">Приложение к решению Совета </w:t>
      </w:r>
      <w:r w:rsidR="00CB6D64">
        <w:rPr>
          <w:rFonts w:ascii="Times New Roman" w:hAnsi="Times New Roman" w:cs="Times New Roman"/>
        </w:rPr>
        <w:t>Аксаринского</w:t>
      </w:r>
      <w:r w:rsidRPr="00FA70E4">
        <w:rPr>
          <w:rFonts w:ascii="Times New Roman" w:hAnsi="Times New Roman" w:cs="Times New Roman"/>
        </w:rPr>
        <w:t xml:space="preserve"> сельского поселения Заинского муниципального района Республики Татарстан от </w:t>
      </w:r>
      <w:r w:rsidR="002B631F">
        <w:rPr>
          <w:rFonts w:ascii="Times New Roman" w:hAnsi="Times New Roman" w:cs="Times New Roman"/>
        </w:rPr>
        <w:t>28.05.</w:t>
      </w:r>
      <w:r w:rsidRPr="00FA70E4">
        <w:rPr>
          <w:rFonts w:ascii="Times New Roman" w:hAnsi="Times New Roman" w:cs="Times New Roman"/>
        </w:rPr>
        <w:t xml:space="preserve">2019 № </w:t>
      </w:r>
      <w:r w:rsidR="002B631F">
        <w:rPr>
          <w:rFonts w:ascii="Times New Roman" w:hAnsi="Times New Roman" w:cs="Times New Roman"/>
        </w:rPr>
        <w:t>147</w:t>
      </w:r>
    </w:p>
    <w:p w:rsidR="00FA70E4" w:rsidRPr="00FA70E4" w:rsidRDefault="00FA70E4" w:rsidP="00FA7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70E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A70E4" w:rsidRPr="00FA70E4" w:rsidRDefault="00FA70E4" w:rsidP="00FA70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олучения муниципальными служащими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FA70E4" w:rsidRPr="00FA70E4" w:rsidRDefault="00FA70E4" w:rsidP="00FA70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олучения муниципальными служащими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FA70E4"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 марта 2007 года № 25-ФЗ «О муниципал</w:t>
      </w:r>
      <w:r w:rsidRPr="00FA70E4">
        <w:rPr>
          <w:rFonts w:ascii="Times New Roman" w:hAnsi="Times New Roman" w:cs="Times New Roman"/>
          <w:sz w:val="28"/>
          <w:szCs w:val="28"/>
        </w:rPr>
        <w:t xml:space="preserve">ьной службев Российской Федерации» и регламентирует процедуру получения муниципальными служащими </w:t>
      </w:r>
      <w:r w:rsidR="00CB6D64">
        <w:rPr>
          <w:rFonts w:ascii="Times New Roman" w:hAnsi="Times New Roman" w:cs="Times New Roman"/>
          <w:color w:val="000000"/>
          <w:sz w:val="28"/>
          <w:szCs w:val="28"/>
        </w:rPr>
        <w:t>Аксаринского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FA70E4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 разрешения представителя нанимателя (работодателя) на </w:t>
      </w:r>
      <w:r w:rsidRPr="00FA70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 на безвозмездной основе в управлении общественной организацией, жилищного, жилищно-строительного, гаражного кооперативов, товарищества собственников недвижимости </w:t>
      </w:r>
      <w:r w:rsidRPr="00FA70E4">
        <w:rPr>
          <w:rFonts w:ascii="Times New Roman" w:hAnsi="Times New Roman" w:cs="Times New Roman"/>
          <w:color w:val="000000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</w:t>
      </w:r>
      <w:r w:rsidRPr="00FA70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ачестве единоличного исполнительного органа или  вхождения в состав их коллегиальных органов управления </w:t>
      </w:r>
      <w:r w:rsidRPr="00FA70E4">
        <w:rPr>
          <w:rFonts w:ascii="Times New Roman" w:hAnsi="Times New Roman" w:cs="Times New Roman"/>
          <w:sz w:val="28"/>
          <w:szCs w:val="28"/>
        </w:rPr>
        <w:t>(далее – участие муниципальных служащих на безвозмездной основе в управлении некоммерческой организацией)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FA70E4">
        <w:rPr>
          <w:rFonts w:ascii="Times New Roman" w:hAnsi="Times New Roman" w:cs="Times New Roman"/>
          <w:sz w:val="28"/>
          <w:szCs w:val="28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 xml:space="preserve">3. Заявление о разрешении представителя нанимателя (работодателя) на участие </w:t>
      </w:r>
      <w:r w:rsidRPr="00FA70E4">
        <w:rPr>
          <w:rFonts w:ascii="Times New Roman" w:hAnsi="Times New Roman" w:cs="Times New Roman"/>
          <w:sz w:val="28"/>
          <w:szCs w:val="28"/>
          <w:lang w:eastAsia="en-US"/>
        </w:rPr>
        <w:t xml:space="preserve">на безвозмездной основе в управлении некоммерческой организацией </w:t>
      </w:r>
      <w:r w:rsidRPr="00FA70E4">
        <w:rPr>
          <w:rFonts w:ascii="Times New Roman" w:hAnsi="Times New Roman" w:cs="Times New Roman"/>
          <w:sz w:val="28"/>
          <w:szCs w:val="28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CB6D6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 xml:space="preserve">4. Муниципальные служащие подают заявление в кадровую службу </w:t>
      </w:r>
    </w:p>
    <w:p w:rsidR="00CB6D64" w:rsidRDefault="00CB6D6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64" w:rsidRDefault="00CB6D6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0E4" w:rsidRPr="00FA70E4" w:rsidRDefault="00FA70E4" w:rsidP="00CB6D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(подразделение кадровой службы, специалисту по кадровой работе) органа местного самоуправления (далее – кадровая служба)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 xml:space="preserve">5. Регистрация заявления осуществляется кадровой службой в день поступления заявления в Журнале регистрации заявлений о разрешении на участие </w:t>
      </w:r>
      <w:r w:rsidRPr="00FA70E4">
        <w:rPr>
          <w:rFonts w:ascii="Times New Roman" w:hAnsi="Times New Roman" w:cs="Times New Roman"/>
          <w:sz w:val="28"/>
          <w:szCs w:val="28"/>
          <w:lang w:eastAsia="en-US"/>
        </w:rPr>
        <w:t>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Pr="00FA70E4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 по форме согласно </w:t>
      </w:r>
      <w:hyperlink w:anchor="P227" w:history="1">
        <w:r w:rsidRPr="00FA70E4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 2</w:t>
        </w:r>
      </w:hyperlink>
      <w:r w:rsidRPr="00FA70E4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6. 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- удовлетворяет заявление муниципального служащего;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- 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E4">
        <w:rPr>
          <w:rFonts w:ascii="Times New Roman" w:hAnsi="Times New Roman" w:cs="Times New Roman"/>
          <w:sz w:val="28"/>
          <w:szCs w:val="28"/>
        </w:rPr>
        <w:t>12. Оригинал заявления и копия решения, принятого по результатам его рассмотрения, приобщается к личном</w:t>
      </w:r>
      <w:r>
        <w:rPr>
          <w:rFonts w:ascii="Times New Roman" w:hAnsi="Times New Roman" w:cs="Times New Roman"/>
          <w:sz w:val="28"/>
          <w:szCs w:val="28"/>
        </w:rPr>
        <w:t>у делу муниципального служащего.</w:t>
      </w:r>
    </w:p>
    <w:p w:rsid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0E4" w:rsidRPr="00FA70E4" w:rsidRDefault="00FA70E4" w:rsidP="00FA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0E4" w:rsidRPr="00FA70E4" w:rsidRDefault="00FA70E4" w:rsidP="00FA70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B6D64" w:rsidRDefault="00CB6D64" w:rsidP="00FA70E4">
      <w:pPr>
        <w:pStyle w:val="ConsPlusNormal"/>
        <w:ind w:left="567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6D64" w:rsidRDefault="00CB6D64" w:rsidP="00FA70E4">
      <w:pPr>
        <w:pStyle w:val="ConsPlusNormal"/>
        <w:ind w:left="567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6D64" w:rsidRDefault="00CB6D64" w:rsidP="00FA70E4">
      <w:pPr>
        <w:pStyle w:val="ConsPlusNormal"/>
        <w:ind w:left="567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6D64" w:rsidRDefault="00CB6D64" w:rsidP="00FA70E4">
      <w:pPr>
        <w:pStyle w:val="ConsPlusNormal"/>
        <w:ind w:left="567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70E4" w:rsidRDefault="00FA70E4" w:rsidP="00FA70E4">
      <w:pPr>
        <w:pStyle w:val="ConsPlusNormal"/>
        <w:ind w:left="567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0E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A70E4" w:rsidRDefault="00FA70E4" w:rsidP="00FA70E4">
      <w:pPr>
        <w:pStyle w:val="ConsPlusNormal"/>
        <w:ind w:left="567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0E4">
        <w:rPr>
          <w:rFonts w:ascii="Times New Roman" w:hAnsi="Times New Roman" w:cs="Times New Roman"/>
          <w:sz w:val="24"/>
          <w:szCs w:val="24"/>
        </w:rPr>
        <w:t>к Положению о порядке получения муниципальными служа</w:t>
      </w:r>
      <w:r>
        <w:rPr>
          <w:rFonts w:ascii="Times New Roman" w:hAnsi="Times New Roman" w:cs="Times New Roman"/>
          <w:sz w:val="24"/>
          <w:szCs w:val="24"/>
        </w:rPr>
        <w:t>щими</w:t>
      </w:r>
    </w:p>
    <w:p w:rsidR="00FA70E4" w:rsidRPr="00FA70E4" w:rsidRDefault="00CB6D64" w:rsidP="00FA70E4">
      <w:pPr>
        <w:pStyle w:val="ConsPlusNormal"/>
        <w:ind w:left="567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аринского</w:t>
      </w:r>
      <w:r w:rsidR="00FA70E4" w:rsidRPr="00FA70E4">
        <w:rPr>
          <w:rFonts w:ascii="Times New Roman" w:hAnsi="Times New Roman" w:cs="Times New Roman"/>
          <w:sz w:val="24"/>
          <w:szCs w:val="24"/>
        </w:rPr>
        <w:t xml:space="preserve"> сельского поселения  Заинского муниципального района Республики Татарстан разрешения 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FA70E4" w:rsidRPr="00FA70E4" w:rsidRDefault="00FA70E4" w:rsidP="00FA70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70E4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FA70E4" w:rsidRPr="00FA70E4" w:rsidRDefault="00FA70E4" w:rsidP="00FA70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A70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FA70E4" w:rsidRPr="00FA70E4" w:rsidRDefault="00FA70E4" w:rsidP="00FA70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70E4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:rsidR="00FA70E4" w:rsidRPr="00FA70E4" w:rsidRDefault="00FA70E4" w:rsidP="00FA70E4">
      <w:pPr>
        <w:pStyle w:val="ConsPlusNonformat"/>
        <w:jc w:val="center"/>
        <w:rPr>
          <w:rFonts w:ascii="Times New Roman" w:hAnsi="Times New Roman" w:cs="Times New Roman"/>
        </w:rPr>
      </w:pPr>
      <w:r w:rsidRPr="00FA70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наименование должности)</w:t>
      </w:r>
    </w:p>
    <w:p w:rsidR="00FA70E4" w:rsidRPr="00FA70E4" w:rsidRDefault="00FA70E4" w:rsidP="00FA70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70E4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FA70E4" w:rsidRPr="00FA70E4" w:rsidRDefault="00FA70E4" w:rsidP="00FA70E4">
      <w:pPr>
        <w:pStyle w:val="ConsPlusNonformat"/>
        <w:jc w:val="both"/>
        <w:rPr>
          <w:rFonts w:ascii="Times New Roman" w:hAnsi="Times New Roman" w:cs="Times New Roman"/>
        </w:rPr>
      </w:pPr>
      <w:r w:rsidRPr="00FA70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Ф.И.О.)</w:t>
      </w:r>
    </w:p>
    <w:p w:rsidR="00FA70E4" w:rsidRPr="00FA70E4" w:rsidRDefault="00FA70E4" w:rsidP="00FA70E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70E4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FA70E4" w:rsidRPr="00FA70E4" w:rsidRDefault="00FA70E4" w:rsidP="00FA70E4">
      <w:pPr>
        <w:pStyle w:val="ConsPlusNonformat"/>
        <w:jc w:val="both"/>
        <w:rPr>
          <w:rFonts w:ascii="Times New Roman" w:hAnsi="Times New Roman" w:cs="Times New Roman"/>
        </w:rPr>
      </w:pPr>
      <w:r w:rsidRPr="00FA70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FA70E4" w:rsidRPr="00FA70E4" w:rsidRDefault="00FA70E4" w:rsidP="00FA70E4">
      <w:pPr>
        <w:pStyle w:val="ConsPlusNonformat"/>
        <w:jc w:val="both"/>
        <w:rPr>
          <w:rFonts w:ascii="Times New Roman" w:hAnsi="Times New Roman" w:cs="Times New Roman"/>
        </w:rPr>
      </w:pPr>
    </w:p>
    <w:p w:rsidR="00FA70E4" w:rsidRPr="00FA70E4" w:rsidRDefault="00FA70E4" w:rsidP="00FA70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13"/>
      <w:bookmarkEnd w:id="2"/>
      <w:r w:rsidRPr="00FA70E4">
        <w:rPr>
          <w:rFonts w:ascii="Times New Roman" w:hAnsi="Times New Roman" w:cs="Times New Roman"/>
          <w:sz w:val="26"/>
          <w:szCs w:val="26"/>
        </w:rPr>
        <w:t>Заявление</w:t>
      </w:r>
    </w:p>
    <w:p w:rsidR="00FA70E4" w:rsidRPr="00FA70E4" w:rsidRDefault="00FA70E4" w:rsidP="00FA70E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A70E4">
        <w:rPr>
          <w:rFonts w:ascii="Times New Roman" w:hAnsi="Times New Roman" w:cs="Times New Roman"/>
          <w:sz w:val="26"/>
          <w:szCs w:val="26"/>
        </w:rPr>
        <w:t>о разрешении на участие на безвозмездной основе в управлении некоммерческими организациями  в качестве единоличного исполнительного органа или вхождение в состав их коллегиальных органов управления</w:t>
      </w:r>
    </w:p>
    <w:p w:rsidR="00FA70E4" w:rsidRPr="00FA70E4" w:rsidRDefault="00FA70E4" w:rsidP="00FA70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FA70E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8" w:history="1">
        <w:r w:rsidRPr="00FA70E4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пунктом 3 части 1 статьи 14</w:t>
        </w:r>
      </w:hyperlink>
      <w:r w:rsidRPr="00FA70E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едера</w:t>
      </w:r>
      <w:r w:rsidRPr="00FA70E4">
        <w:rPr>
          <w:rFonts w:ascii="Times New Roman" w:hAnsi="Times New Roman" w:cs="Times New Roman"/>
          <w:b w:val="0"/>
          <w:sz w:val="26"/>
          <w:szCs w:val="26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FA70E4">
        <w:rPr>
          <w:rFonts w:ascii="Times New Roman" w:hAnsi="Times New Roman" w:cs="Times New Roman"/>
          <w:b w:val="0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FA70E4" w:rsidRPr="00FA70E4" w:rsidRDefault="00FA70E4" w:rsidP="00FA70E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FA70E4"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A70E4" w:rsidRPr="00FA70E4" w:rsidRDefault="00FA70E4" w:rsidP="00FA70E4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FA70E4">
        <w:rPr>
          <w:rFonts w:ascii="Times New Roman" w:hAnsi="Times New Roman" w:cs="Times New Roman"/>
          <w:b w:val="0"/>
          <w:i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FA70E4" w:rsidRPr="00FA70E4" w:rsidRDefault="00FA70E4" w:rsidP="00FA70E4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FA70E4">
        <w:rPr>
          <w:rFonts w:ascii="Times New Roman" w:hAnsi="Times New Roman" w:cs="Times New Roman"/>
          <w:b w:val="0"/>
          <w:i/>
        </w:rPr>
        <w:t>соответствующей деятельности, иное).</w:t>
      </w:r>
    </w:p>
    <w:p w:rsidR="00FA70E4" w:rsidRPr="00FA70E4" w:rsidRDefault="00FA70E4" w:rsidP="00FA70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70E4">
        <w:rPr>
          <w:rFonts w:ascii="Times New Roman" w:hAnsi="Times New Roman" w:cs="Times New Roman"/>
          <w:sz w:val="26"/>
          <w:szCs w:val="26"/>
        </w:rPr>
        <w:t>___________________                                                                              _______________</w:t>
      </w:r>
    </w:p>
    <w:p w:rsidR="00FA70E4" w:rsidRPr="00FA70E4" w:rsidRDefault="00FA70E4" w:rsidP="00FA70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70E4">
        <w:rPr>
          <w:rFonts w:ascii="Times New Roman" w:hAnsi="Times New Roman" w:cs="Times New Roman"/>
          <w:sz w:val="26"/>
          <w:szCs w:val="26"/>
        </w:rPr>
        <w:tab/>
      </w:r>
      <w:r w:rsidRPr="00FA70E4">
        <w:rPr>
          <w:rFonts w:ascii="Times New Roman" w:hAnsi="Times New Roman" w:cs="Times New Roman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FA70E4" w:rsidRPr="00FA70E4" w:rsidRDefault="00FA70E4" w:rsidP="00FA70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A70E4" w:rsidRPr="00FA70E4" w:rsidRDefault="00FA70E4" w:rsidP="00FA7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A70E4" w:rsidRPr="00FA70E4" w:rsidSect="00CB6D64">
          <w:headerReference w:type="even" r:id="rId9"/>
          <w:pgSz w:w="11906" w:h="16838"/>
          <w:pgMar w:top="142" w:right="567" w:bottom="1134" w:left="1134" w:header="709" w:footer="709" w:gutter="0"/>
          <w:cols w:space="708"/>
          <w:titlePg/>
          <w:docGrid w:linePitch="360"/>
        </w:sectPr>
      </w:pPr>
    </w:p>
    <w:p w:rsidR="00FA70E4" w:rsidRDefault="00FA70E4" w:rsidP="00FA70E4">
      <w:pPr>
        <w:pStyle w:val="ConsPlusNormal"/>
        <w:ind w:left="8789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0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FA70E4" w:rsidRPr="00AE23E6" w:rsidRDefault="00FA70E4" w:rsidP="00FA70E4">
      <w:pPr>
        <w:pStyle w:val="ConsPlusNormal"/>
        <w:ind w:left="8789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0E4">
        <w:rPr>
          <w:rFonts w:ascii="Times New Roman" w:hAnsi="Times New Roman" w:cs="Times New Roman"/>
          <w:sz w:val="24"/>
          <w:szCs w:val="24"/>
        </w:rPr>
        <w:t>к Положению о порядке получения муниципа</w:t>
      </w:r>
      <w:r w:rsidRPr="00AE23E6">
        <w:rPr>
          <w:rFonts w:ascii="Times New Roman" w:hAnsi="Times New Roman" w:cs="Times New Roman"/>
          <w:sz w:val="24"/>
          <w:szCs w:val="24"/>
        </w:rPr>
        <w:t xml:space="preserve">льными служащими </w:t>
      </w:r>
      <w:r w:rsidR="00CB6D64">
        <w:rPr>
          <w:rFonts w:ascii="Times New Roman" w:hAnsi="Times New Roman" w:cs="Times New Roman"/>
          <w:sz w:val="24"/>
          <w:szCs w:val="24"/>
        </w:rPr>
        <w:t>Акса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E5625">
        <w:rPr>
          <w:rFonts w:ascii="Times New Roman" w:hAnsi="Times New Roman" w:cs="Times New Roman"/>
          <w:sz w:val="24"/>
          <w:szCs w:val="24"/>
        </w:rPr>
        <w:t>Заинского муниципального района Республики Татарстан</w:t>
      </w:r>
      <w:r w:rsidRPr="00AE23E6">
        <w:rPr>
          <w:rFonts w:ascii="Times New Roman" w:hAnsi="Times New Roman" w:cs="Times New Roman"/>
          <w:sz w:val="24"/>
          <w:szCs w:val="24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</w:t>
      </w:r>
      <w:r w:rsidRPr="003B0A1A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FA70E4" w:rsidRPr="009C5DF5" w:rsidRDefault="00FA70E4" w:rsidP="00FA70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70E4" w:rsidRPr="009C5DF5" w:rsidRDefault="00FA70E4" w:rsidP="00FA70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FA70E4" w:rsidRPr="00CA6AD8" w:rsidRDefault="00FA70E4" w:rsidP="00FA70E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A6AD8">
        <w:rPr>
          <w:rFonts w:ascii="Times New Roman" w:hAnsi="Times New Roman" w:cs="Times New Roman"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в качестве единоличного испо</w:t>
      </w:r>
      <w:r>
        <w:rPr>
          <w:rFonts w:ascii="Times New Roman" w:hAnsi="Times New Roman" w:cs="Times New Roman"/>
          <w:sz w:val="28"/>
          <w:szCs w:val="28"/>
        </w:rPr>
        <w:t>лнительного органа или вхождение</w:t>
      </w:r>
      <w:r w:rsidRPr="00CA6AD8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p w:rsidR="00FA70E4" w:rsidRDefault="00FA70E4" w:rsidP="00FA70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0E4" w:rsidRDefault="00FA70E4" w:rsidP="00FA70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FA70E4" w:rsidRPr="009C5DF5" w:rsidTr="0002683C">
        <w:tc>
          <w:tcPr>
            <w:tcW w:w="602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58" w:type="dxa"/>
          </w:tcPr>
          <w:p w:rsidR="00FA70E4" w:rsidRPr="009C5DF5" w:rsidRDefault="00FA70E4" w:rsidP="00CB6D64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го, представившего заявление</w:t>
            </w:r>
          </w:p>
        </w:tc>
        <w:tc>
          <w:tcPr>
            <w:tcW w:w="2340" w:type="dxa"/>
          </w:tcPr>
          <w:p w:rsidR="00FA70E4" w:rsidRPr="009C5DF5" w:rsidRDefault="00FA70E4" w:rsidP="00CB6D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го, представившего заявление</w:t>
            </w:r>
          </w:p>
        </w:tc>
        <w:tc>
          <w:tcPr>
            <w:tcW w:w="2880" w:type="dxa"/>
          </w:tcPr>
          <w:p w:rsidR="00FA70E4" w:rsidRDefault="00FA70E4" w:rsidP="00CB6D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ления</w:t>
            </w:r>
          </w:p>
          <w:p w:rsidR="00FA70E4" w:rsidRPr="009C5DF5" w:rsidRDefault="00FA70E4" w:rsidP="00CB6D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FA70E4" w:rsidRPr="009C5DF5" w:rsidRDefault="00FA70E4" w:rsidP="00CB6D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жащего, принявшего заявление</w:t>
            </w:r>
          </w:p>
        </w:tc>
        <w:tc>
          <w:tcPr>
            <w:tcW w:w="2340" w:type="dxa"/>
          </w:tcPr>
          <w:p w:rsidR="00FA70E4" w:rsidRPr="009C5DF5" w:rsidRDefault="00FA70E4" w:rsidP="00CB6D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нявшего заявление</w:t>
            </w:r>
          </w:p>
        </w:tc>
        <w:tc>
          <w:tcPr>
            <w:tcW w:w="2160" w:type="dxa"/>
          </w:tcPr>
          <w:p w:rsidR="00FA70E4" w:rsidRPr="009C5DF5" w:rsidRDefault="00FA70E4" w:rsidP="00CB6D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учении копии заявления</w:t>
            </w:r>
          </w:p>
        </w:tc>
      </w:tr>
      <w:tr w:rsidR="00FA70E4" w:rsidRPr="009C5DF5" w:rsidTr="0002683C">
        <w:tc>
          <w:tcPr>
            <w:tcW w:w="602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A70E4" w:rsidRPr="009C5DF5" w:rsidTr="0002683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E4" w:rsidRPr="009C5DF5" w:rsidRDefault="00FA70E4" w:rsidP="000268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70E4" w:rsidRDefault="00FA70E4" w:rsidP="00FA70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0E4" w:rsidRDefault="00FA70E4" w:rsidP="00FA70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70E4" w:rsidRDefault="00FA70E4" w:rsidP="00FA70E4">
      <w:pPr>
        <w:pStyle w:val="ConsPlusNormal"/>
        <w:jc w:val="both"/>
      </w:pPr>
    </w:p>
    <w:p w:rsidR="00F333C8" w:rsidRDefault="00F333C8" w:rsidP="006654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333C8" w:rsidSect="00FA70E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CF" w:rsidRDefault="003456CF">
      <w:pPr>
        <w:spacing w:after="0" w:line="240" w:lineRule="auto"/>
      </w:pPr>
      <w:r>
        <w:separator/>
      </w:r>
    </w:p>
  </w:endnote>
  <w:endnote w:type="continuationSeparator" w:id="1">
    <w:p w:rsidR="003456CF" w:rsidRDefault="0034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CF" w:rsidRDefault="003456CF">
      <w:pPr>
        <w:spacing w:after="0" w:line="240" w:lineRule="auto"/>
      </w:pPr>
      <w:r>
        <w:separator/>
      </w:r>
    </w:p>
  </w:footnote>
  <w:footnote w:type="continuationSeparator" w:id="1">
    <w:p w:rsidR="003456CF" w:rsidRDefault="0034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E4" w:rsidRDefault="00226F2E" w:rsidP="00485AA4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A70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A70E4" w:rsidRDefault="00FA70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7CD"/>
    <w:multiLevelType w:val="hybridMultilevel"/>
    <w:tmpl w:val="37063158"/>
    <w:lvl w:ilvl="0" w:tplc="05E204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8186F"/>
    <w:multiLevelType w:val="singleLevel"/>
    <w:tmpl w:val="F36AC0C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B40124B"/>
    <w:multiLevelType w:val="hybridMultilevel"/>
    <w:tmpl w:val="F6281B88"/>
    <w:lvl w:ilvl="0" w:tplc="389078C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EA80C97"/>
    <w:multiLevelType w:val="hybridMultilevel"/>
    <w:tmpl w:val="1B2A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555EC"/>
    <w:multiLevelType w:val="hybridMultilevel"/>
    <w:tmpl w:val="EFFAEA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63E6"/>
    <w:multiLevelType w:val="hybridMultilevel"/>
    <w:tmpl w:val="305C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6D2D1EDF"/>
    <w:multiLevelType w:val="multilevel"/>
    <w:tmpl w:val="633A0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39004F"/>
    <w:multiLevelType w:val="hybridMultilevel"/>
    <w:tmpl w:val="5950CD2C"/>
    <w:lvl w:ilvl="0" w:tplc="7F58DD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5755BEC"/>
    <w:multiLevelType w:val="multilevel"/>
    <w:tmpl w:val="5A782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49"/>
    <w:rsid w:val="000018DE"/>
    <w:rsid w:val="00001DD5"/>
    <w:rsid w:val="00005262"/>
    <w:rsid w:val="000254FF"/>
    <w:rsid w:val="000258B0"/>
    <w:rsid w:val="000629B3"/>
    <w:rsid w:val="00065CE3"/>
    <w:rsid w:val="000A6286"/>
    <w:rsid w:val="000D0971"/>
    <w:rsid w:val="000F033A"/>
    <w:rsid w:val="00102454"/>
    <w:rsid w:val="001130F4"/>
    <w:rsid w:val="00114719"/>
    <w:rsid w:val="001201FA"/>
    <w:rsid w:val="00120CC5"/>
    <w:rsid w:val="0019405A"/>
    <w:rsid w:val="001C274F"/>
    <w:rsid w:val="001D3FFB"/>
    <w:rsid w:val="001F2202"/>
    <w:rsid w:val="001F536B"/>
    <w:rsid w:val="001F5D43"/>
    <w:rsid w:val="00215DAD"/>
    <w:rsid w:val="00226F2E"/>
    <w:rsid w:val="00231AF0"/>
    <w:rsid w:val="00263C27"/>
    <w:rsid w:val="00271F28"/>
    <w:rsid w:val="0029272D"/>
    <w:rsid w:val="002A5D53"/>
    <w:rsid w:val="002B348E"/>
    <w:rsid w:val="002B631F"/>
    <w:rsid w:val="002C3579"/>
    <w:rsid w:val="002C49DD"/>
    <w:rsid w:val="002E1663"/>
    <w:rsid w:val="002F1C75"/>
    <w:rsid w:val="002F3B63"/>
    <w:rsid w:val="00331085"/>
    <w:rsid w:val="003456CF"/>
    <w:rsid w:val="003932E1"/>
    <w:rsid w:val="00397AC6"/>
    <w:rsid w:val="003A3E3B"/>
    <w:rsid w:val="003B4B94"/>
    <w:rsid w:val="003C0A74"/>
    <w:rsid w:val="003C7EBC"/>
    <w:rsid w:val="003D393A"/>
    <w:rsid w:val="003D52B2"/>
    <w:rsid w:val="003E3928"/>
    <w:rsid w:val="00435CBC"/>
    <w:rsid w:val="00437A94"/>
    <w:rsid w:val="00456A8E"/>
    <w:rsid w:val="00465D13"/>
    <w:rsid w:val="004764BC"/>
    <w:rsid w:val="004770D6"/>
    <w:rsid w:val="00486001"/>
    <w:rsid w:val="00486413"/>
    <w:rsid w:val="004B355C"/>
    <w:rsid w:val="004C2698"/>
    <w:rsid w:val="0051134C"/>
    <w:rsid w:val="00527472"/>
    <w:rsid w:val="00534DBB"/>
    <w:rsid w:val="00556FF8"/>
    <w:rsid w:val="0056530A"/>
    <w:rsid w:val="0056623E"/>
    <w:rsid w:val="00567063"/>
    <w:rsid w:val="00597755"/>
    <w:rsid w:val="005A5671"/>
    <w:rsid w:val="005B79BC"/>
    <w:rsid w:val="005C5E12"/>
    <w:rsid w:val="005D0D76"/>
    <w:rsid w:val="005E1F67"/>
    <w:rsid w:val="005E5481"/>
    <w:rsid w:val="005F0504"/>
    <w:rsid w:val="005F0F69"/>
    <w:rsid w:val="006137D3"/>
    <w:rsid w:val="0063211B"/>
    <w:rsid w:val="00646C2E"/>
    <w:rsid w:val="00651A45"/>
    <w:rsid w:val="00652F24"/>
    <w:rsid w:val="0065333D"/>
    <w:rsid w:val="00665453"/>
    <w:rsid w:val="0066580B"/>
    <w:rsid w:val="00672219"/>
    <w:rsid w:val="00693BC2"/>
    <w:rsid w:val="00697E18"/>
    <w:rsid w:val="006A0A65"/>
    <w:rsid w:val="006A5B82"/>
    <w:rsid w:val="006B4059"/>
    <w:rsid w:val="007173AA"/>
    <w:rsid w:val="007254AC"/>
    <w:rsid w:val="00745F8C"/>
    <w:rsid w:val="00750512"/>
    <w:rsid w:val="00756047"/>
    <w:rsid w:val="007B1AAA"/>
    <w:rsid w:val="007E6864"/>
    <w:rsid w:val="007F36CB"/>
    <w:rsid w:val="00800520"/>
    <w:rsid w:val="00811D7A"/>
    <w:rsid w:val="008801B2"/>
    <w:rsid w:val="008969BF"/>
    <w:rsid w:val="0089790D"/>
    <w:rsid w:val="008E0851"/>
    <w:rsid w:val="008E0BA8"/>
    <w:rsid w:val="008E464B"/>
    <w:rsid w:val="008F31A2"/>
    <w:rsid w:val="008F4E35"/>
    <w:rsid w:val="00903040"/>
    <w:rsid w:val="00906B25"/>
    <w:rsid w:val="0091360E"/>
    <w:rsid w:val="00936CBF"/>
    <w:rsid w:val="00952F63"/>
    <w:rsid w:val="00957683"/>
    <w:rsid w:val="009679A1"/>
    <w:rsid w:val="009716A9"/>
    <w:rsid w:val="009A7B49"/>
    <w:rsid w:val="009B79DB"/>
    <w:rsid w:val="009C1CAB"/>
    <w:rsid w:val="009C5B13"/>
    <w:rsid w:val="009E3972"/>
    <w:rsid w:val="00A16C3F"/>
    <w:rsid w:val="00A21F96"/>
    <w:rsid w:val="00A240D2"/>
    <w:rsid w:val="00A2471F"/>
    <w:rsid w:val="00A51E08"/>
    <w:rsid w:val="00A74329"/>
    <w:rsid w:val="00A822B1"/>
    <w:rsid w:val="00A9615B"/>
    <w:rsid w:val="00AA05EE"/>
    <w:rsid w:val="00AC52C3"/>
    <w:rsid w:val="00AD37BE"/>
    <w:rsid w:val="00AE518F"/>
    <w:rsid w:val="00AE7BB7"/>
    <w:rsid w:val="00AF4024"/>
    <w:rsid w:val="00AF5440"/>
    <w:rsid w:val="00B46515"/>
    <w:rsid w:val="00B67684"/>
    <w:rsid w:val="00B75308"/>
    <w:rsid w:val="00B76E6D"/>
    <w:rsid w:val="00B77740"/>
    <w:rsid w:val="00B9065B"/>
    <w:rsid w:val="00B91DA3"/>
    <w:rsid w:val="00B96785"/>
    <w:rsid w:val="00BA68A3"/>
    <w:rsid w:val="00BC6685"/>
    <w:rsid w:val="00BD0B30"/>
    <w:rsid w:val="00BE4192"/>
    <w:rsid w:val="00BF2A79"/>
    <w:rsid w:val="00C03218"/>
    <w:rsid w:val="00C048B1"/>
    <w:rsid w:val="00C062FF"/>
    <w:rsid w:val="00C06948"/>
    <w:rsid w:val="00C17170"/>
    <w:rsid w:val="00C33395"/>
    <w:rsid w:val="00C430D1"/>
    <w:rsid w:val="00C55049"/>
    <w:rsid w:val="00C64950"/>
    <w:rsid w:val="00C77349"/>
    <w:rsid w:val="00C921FA"/>
    <w:rsid w:val="00CB1F95"/>
    <w:rsid w:val="00CB6D64"/>
    <w:rsid w:val="00CC7624"/>
    <w:rsid w:val="00CF58FB"/>
    <w:rsid w:val="00D56ACE"/>
    <w:rsid w:val="00D72ABC"/>
    <w:rsid w:val="00DE14D8"/>
    <w:rsid w:val="00E035DA"/>
    <w:rsid w:val="00E2335E"/>
    <w:rsid w:val="00E57685"/>
    <w:rsid w:val="00EA3C71"/>
    <w:rsid w:val="00EB38A6"/>
    <w:rsid w:val="00EB44BA"/>
    <w:rsid w:val="00EB4606"/>
    <w:rsid w:val="00F333C8"/>
    <w:rsid w:val="00F33A59"/>
    <w:rsid w:val="00F3400C"/>
    <w:rsid w:val="00F379B3"/>
    <w:rsid w:val="00F52C63"/>
    <w:rsid w:val="00F60350"/>
    <w:rsid w:val="00F628AB"/>
    <w:rsid w:val="00F63C3B"/>
    <w:rsid w:val="00F715BD"/>
    <w:rsid w:val="00F73631"/>
    <w:rsid w:val="00FA70E4"/>
    <w:rsid w:val="00FB3B8E"/>
    <w:rsid w:val="00FB5A59"/>
    <w:rsid w:val="00FD79B6"/>
    <w:rsid w:val="00FE1905"/>
    <w:rsid w:val="00FF46C1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20"/>
  </w:style>
  <w:style w:type="paragraph" w:styleId="1">
    <w:name w:val="heading 1"/>
    <w:basedOn w:val="a"/>
    <w:next w:val="a"/>
    <w:link w:val="10"/>
    <w:qFormat/>
    <w:rsid w:val="00F628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4">
    <w:name w:val="heading 4"/>
    <w:basedOn w:val="a"/>
    <w:next w:val="a"/>
    <w:link w:val="40"/>
    <w:qFormat/>
    <w:rsid w:val="00A240D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A7B49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9A7B49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uiPriority w:val="1"/>
    <w:qFormat/>
    <w:rsid w:val="000F0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0F03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F03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nhideWhenUsed/>
    <w:rsid w:val="002927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9272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927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rmalchar1">
    <w:name w:val="normal__char1"/>
    <w:basedOn w:val="a0"/>
    <w:rsid w:val="0029272D"/>
    <w:rPr>
      <w:rFonts w:ascii="Arial" w:hAnsi="Arial" w:cs="Arial" w:hint="default"/>
      <w:sz w:val="22"/>
      <w:szCs w:val="22"/>
    </w:rPr>
  </w:style>
  <w:style w:type="paragraph" w:styleId="a8">
    <w:name w:val="Title"/>
    <w:basedOn w:val="a"/>
    <w:link w:val="a9"/>
    <w:qFormat/>
    <w:rsid w:val="00C77349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rsid w:val="00C77349"/>
    <w:rPr>
      <w:rFonts w:eastAsia="Times New Roman"/>
      <w:b/>
      <w:bCs/>
      <w:sz w:val="28"/>
      <w:szCs w:val="28"/>
      <w:lang w:eastAsia="en-US"/>
    </w:rPr>
  </w:style>
  <w:style w:type="paragraph" w:customStyle="1" w:styleId="ConsPlusTitle">
    <w:name w:val="ConsPlusTitle"/>
    <w:rsid w:val="00F6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60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60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F6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240D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1">
    <w:name w:val="Название Знак1"/>
    <w:basedOn w:val="a0"/>
    <w:locked/>
    <w:rsid w:val="00EA3C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5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5333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932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437A94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437A9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37A94"/>
    <w:rPr>
      <w:rFonts w:ascii="Calibri" w:eastAsiaTheme="minorHAnsi" w:hAnsi="Calibri"/>
      <w:szCs w:val="21"/>
      <w:lang w:eastAsia="en-US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8E464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8E464B"/>
  </w:style>
  <w:style w:type="character" w:customStyle="1" w:styleId="consplustitlechar">
    <w:name w:val="consplustitle__char"/>
    <w:basedOn w:val="a0"/>
    <w:rsid w:val="008E464B"/>
  </w:style>
  <w:style w:type="character" w:customStyle="1" w:styleId="apple-converted-space">
    <w:name w:val="apple-converted-space"/>
    <w:basedOn w:val="a0"/>
    <w:rsid w:val="008E464B"/>
  </w:style>
  <w:style w:type="character" w:customStyle="1" w:styleId="10">
    <w:name w:val="Заголовок 1 Знак"/>
    <w:basedOn w:val="a0"/>
    <w:link w:val="1"/>
    <w:rsid w:val="00F628AB"/>
    <w:rPr>
      <w:rFonts w:ascii="Cambria" w:eastAsia="Times New Roman" w:hAnsi="Cambria" w:cs="Times New Roman"/>
      <w:b/>
      <w:kern w:val="32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628AB"/>
  </w:style>
  <w:style w:type="character" w:customStyle="1" w:styleId="af">
    <w:name w:val="Гипертекстовая ссылка"/>
    <w:rsid w:val="00F628AB"/>
    <w:rPr>
      <w:color w:val="106BBE"/>
    </w:rPr>
  </w:style>
  <w:style w:type="paragraph" w:styleId="af0">
    <w:name w:val="Normal (Web)"/>
    <w:aliases w:val="Обычный (Web)"/>
    <w:basedOn w:val="a"/>
    <w:uiPriority w:val="99"/>
    <w:unhideWhenUsed/>
    <w:rsid w:val="0011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1130F4"/>
    <w:rPr>
      <w:b/>
      <w:bCs/>
    </w:rPr>
  </w:style>
  <w:style w:type="paragraph" w:customStyle="1" w:styleId="ConsPlusCell">
    <w:name w:val="ConsPlusCell"/>
    <w:rsid w:val="0074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745F8C"/>
  </w:style>
  <w:style w:type="paragraph" w:customStyle="1" w:styleId="Style5">
    <w:name w:val="Style5"/>
    <w:basedOn w:val="a"/>
    <w:rsid w:val="00745F8C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745F8C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745F8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45F8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3DC3-8BC5-4082-A945-3BAAD45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ip</dc:creator>
  <cp:lastModifiedBy>user</cp:lastModifiedBy>
  <cp:revision>46</cp:revision>
  <cp:lastPrinted>2019-05-08T11:26:00Z</cp:lastPrinted>
  <dcterms:created xsi:type="dcterms:W3CDTF">2018-12-05T11:50:00Z</dcterms:created>
  <dcterms:modified xsi:type="dcterms:W3CDTF">2019-05-28T11:45:00Z</dcterms:modified>
</cp:coreProperties>
</file>